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16" w:rsidRDefault="00540916" w:rsidP="00245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62B" w:rsidRDefault="0024562B" w:rsidP="00245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24562B" w:rsidRDefault="0024562B" w:rsidP="00245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МЫЦЕВСКОГО СЕЛЬСКОГО ПОСЕЛЕНИЯ</w:t>
      </w:r>
    </w:p>
    <w:p w:rsidR="0024562B" w:rsidRDefault="0024562B" w:rsidP="00245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КИНСКОГО МУНИЦИПАЛЬНОГО РАЙОНА</w:t>
      </w:r>
    </w:p>
    <w:p w:rsidR="0024562B" w:rsidRDefault="0024562B" w:rsidP="0024562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24562B" w:rsidRDefault="0024562B" w:rsidP="00245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62B" w:rsidRDefault="0024562B" w:rsidP="00245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62B" w:rsidRDefault="0024562B" w:rsidP="00245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4562B" w:rsidRDefault="0024562B" w:rsidP="0024562B">
      <w:pPr>
        <w:jc w:val="center"/>
        <w:rPr>
          <w:b/>
          <w:sz w:val="24"/>
          <w:szCs w:val="24"/>
        </w:rPr>
      </w:pPr>
    </w:p>
    <w:p w:rsidR="0024562B" w:rsidRPr="00717445" w:rsidRDefault="00717445" w:rsidP="00245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D32">
        <w:rPr>
          <w:rFonts w:ascii="Times New Roman" w:hAnsi="Times New Roman" w:cs="Times New Roman"/>
          <w:sz w:val="28"/>
          <w:szCs w:val="28"/>
        </w:rPr>
        <w:t xml:space="preserve">11 </w:t>
      </w:r>
      <w:r w:rsidR="004B2D32" w:rsidRPr="004B2D32">
        <w:rPr>
          <w:rFonts w:ascii="Times New Roman" w:hAnsi="Times New Roman" w:cs="Times New Roman"/>
          <w:sz w:val="28"/>
          <w:szCs w:val="28"/>
        </w:rPr>
        <w:t>июля</w:t>
      </w:r>
      <w:r w:rsidR="0039486D" w:rsidRPr="004B2D32">
        <w:rPr>
          <w:rFonts w:ascii="Times New Roman" w:hAnsi="Times New Roman" w:cs="Times New Roman"/>
          <w:sz w:val="28"/>
          <w:szCs w:val="28"/>
        </w:rPr>
        <w:t xml:space="preserve">   2019</w:t>
      </w:r>
      <w:r w:rsidR="0024562B" w:rsidRPr="004B2D32">
        <w:rPr>
          <w:rFonts w:ascii="Times New Roman" w:hAnsi="Times New Roman" w:cs="Times New Roman"/>
          <w:sz w:val="28"/>
          <w:szCs w:val="28"/>
        </w:rPr>
        <w:t xml:space="preserve">  г.        №</w:t>
      </w:r>
      <w:r w:rsidR="004B2D32" w:rsidRPr="004B2D32"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24562B" w:rsidRDefault="00893763" w:rsidP="002456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4562B" w:rsidRPr="00717445">
        <w:rPr>
          <w:rFonts w:ascii="Times New Roman" w:hAnsi="Times New Roman" w:cs="Times New Roman"/>
          <w:sz w:val="20"/>
          <w:szCs w:val="20"/>
        </w:rPr>
        <w:t>село Коломыцево</w:t>
      </w:r>
    </w:p>
    <w:p w:rsidR="0024562B" w:rsidRDefault="0024562B" w:rsidP="002456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62B" w:rsidRDefault="0024562B" w:rsidP="00245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</w:t>
      </w:r>
    </w:p>
    <w:p w:rsidR="0024562B" w:rsidRDefault="0024562B" w:rsidP="00245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Коломыцевского сельского </w:t>
      </w:r>
    </w:p>
    <w:p w:rsidR="0024562B" w:rsidRDefault="0024562B" w:rsidP="00245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Лискинского муниципального </w:t>
      </w:r>
    </w:p>
    <w:p w:rsidR="0024562B" w:rsidRDefault="0024562B" w:rsidP="00245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 за</w:t>
      </w:r>
      <w:r w:rsidR="00B45D7C">
        <w:rPr>
          <w:rFonts w:ascii="Times New Roman" w:hAnsi="Times New Roman" w:cs="Times New Roman"/>
          <w:sz w:val="24"/>
          <w:szCs w:val="24"/>
        </w:rPr>
        <w:t xml:space="preserve"> 2</w:t>
      </w:r>
      <w:r w:rsidR="003B72CD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A62AE">
        <w:rPr>
          <w:rFonts w:ascii="Times New Roman" w:hAnsi="Times New Roman" w:cs="Times New Roman"/>
          <w:sz w:val="24"/>
          <w:szCs w:val="24"/>
        </w:rPr>
        <w:t>9</w:t>
      </w:r>
      <w:r w:rsidR="00893763">
        <w:rPr>
          <w:rFonts w:ascii="Times New Roman" w:hAnsi="Times New Roman" w:cs="Times New Roman"/>
          <w:sz w:val="24"/>
          <w:szCs w:val="24"/>
        </w:rPr>
        <w:t xml:space="preserve"> </w:t>
      </w:r>
      <w:r w:rsidR="001F11AD">
        <w:rPr>
          <w:rFonts w:ascii="Times New Roman" w:hAnsi="Times New Roman" w:cs="Times New Roman"/>
          <w:sz w:val="24"/>
          <w:szCs w:val="24"/>
        </w:rPr>
        <w:t>год</w:t>
      </w:r>
    </w:p>
    <w:p w:rsidR="0024562B" w:rsidRDefault="0024562B" w:rsidP="002456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562B" w:rsidRDefault="00893763" w:rsidP="003B72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2456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64.2 Бюджетного кодекса РФ, статьей 52 ФЗ от 06.10.03 №131-ФЗ «Об общих принципах местного самоуправления в РФ» статьей 35 Положение о бюджетном процессе в Коломыцевском сельском поселении, утвержденного решением Совета народных депутатов Коломыцевского сельского поселения Лискинского муниципального района Воронежской области №</w:t>
      </w:r>
      <w:r w:rsidR="003524EB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24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</w:t>
      </w:r>
      <w:r w:rsidR="003524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24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524E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4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администрация Коломыцевского сельского поселения </w:t>
      </w:r>
      <w:proofErr w:type="gramEnd"/>
    </w:p>
    <w:p w:rsidR="0024562B" w:rsidRDefault="0024562B" w:rsidP="003B72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62B" w:rsidRDefault="0024562B" w:rsidP="003B72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24562B" w:rsidRDefault="0024562B" w:rsidP="003B72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62B" w:rsidRDefault="0024562B" w:rsidP="003B72CD">
      <w:pPr>
        <w:numPr>
          <w:ilvl w:val="0"/>
          <w:numId w:val="1"/>
        </w:numPr>
        <w:spacing w:after="0"/>
        <w:ind w:left="0"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тчет об исполнении бюджета Коломыцевского сельского поселения Лискинского муниципального района </w:t>
      </w:r>
      <w:r w:rsidR="008004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4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3B7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A62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B7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ходам в сумме </w:t>
      </w:r>
      <w:r w:rsidR="00B45D7C">
        <w:rPr>
          <w:rFonts w:ascii="Times New Roman" w:eastAsia="Times New Roman" w:hAnsi="Times New Roman" w:cs="Times New Roman"/>
          <w:sz w:val="24"/>
          <w:szCs w:val="24"/>
          <w:lang w:eastAsia="ru-RU"/>
        </w:rPr>
        <w:t>3179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о расходам в сумме </w:t>
      </w:r>
      <w:r w:rsidR="00B45D7C">
        <w:rPr>
          <w:rFonts w:ascii="Times New Roman" w:eastAsia="Times New Roman" w:hAnsi="Times New Roman" w:cs="Times New Roman"/>
          <w:sz w:val="24"/>
          <w:szCs w:val="24"/>
          <w:lang w:eastAsia="ru-RU"/>
        </w:rPr>
        <w:t>3333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C248B7" w:rsidRDefault="00251943" w:rsidP="003B72CD">
      <w:pPr>
        <w:numPr>
          <w:ilvl w:val="0"/>
          <w:numId w:val="1"/>
        </w:numPr>
        <w:spacing w:after="0"/>
        <w:ind w:left="0"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8D5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т-</w:t>
      </w:r>
      <w:r w:rsidR="00B45D7C">
        <w:rPr>
          <w:rFonts w:ascii="Times New Roman" w:eastAsia="Times New Roman" w:hAnsi="Times New Roman" w:cs="Times New Roman"/>
          <w:sz w:val="24"/>
          <w:szCs w:val="24"/>
          <w:lang w:eastAsia="ru-RU"/>
        </w:rPr>
        <w:t>154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48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3B7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62B" w:rsidRDefault="0024562B" w:rsidP="003B72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62B" w:rsidRDefault="0024562B" w:rsidP="003B72CD">
      <w:pPr>
        <w:numPr>
          <w:ilvl w:val="0"/>
          <w:numId w:val="1"/>
        </w:numPr>
        <w:spacing w:after="0"/>
        <w:ind w:left="0"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населения поселения обнародовать сведения о ходе исполнения</w:t>
      </w:r>
    </w:p>
    <w:p w:rsidR="0024562B" w:rsidRDefault="0024562B" w:rsidP="003B72CD">
      <w:pPr>
        <w:spacing w:after="0"/>
        <w:ind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юджета Коломыцевского сельского поселения  </w:t>
      </w:r>
      <w:r w:rsidR="00B45D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</w:t>
      </w:r>
      <w:r w:rsidR="006A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2019</w:t>
      </w:r>
      <w:r w:rsidR="003B7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B72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6A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1 к настоящему постановлению.  </w:t>
      </w:r>
    </w:p>
    <w:p w:rsidR="0024562B" w:rsidRDefault="0024562B" w:rsidP="003B72CD">
      <w:pPr>
        <w:spacing w:after="0"/>
        <w:ind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62B" w:rsidRDefault="0024562B" w:rsidP="003B72CD">
      <w:pPr>
        <w:numPr>
          <w:ilvl w:val="0"/>
          <w:numId w:val="1"/>
        </w:numPr>
        <w:spacing w:after="0"/>
        <w:ind w:left="0"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 момента его подписания и подлеж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ию на сайте   в Интернете.</w:t>
      </w:r>
    </w:p>
    <w:p w:rsidR="0024562B" w:rsidRDefault="0024562B" w:rsidP="003B72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62B" w:rsidRDefault="0024562B" w:rsidP="003B72CD">
      <w:pPr>
        <w:numPr>
          <w:ilvl w:val="0"/>
          <w:numId w:val="1"/>
        </w:numPr>
        <w:spacing w:after="0"/>
        <w:ind w:left="0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настоящее  постановление  и отчет об исполнении  местного бюджета </w:t>
      </w:r>
      <w:r w:rsidR="00B45A46">
        <w:rPr>
          <w:rFonts w:ascii="Times New Roman" w:hAnsi="Times New Roman" w:cs="Times New Roman"/>
          <w:sz w:val="24"/>
          <w:szCs w:val="24"/>
        </w:rPr>
        <w:t>за</w:t>
      </w:r>
      <w:r w:rsidR="00B45D7C">
        <w:rPr>
          <w:rFonts w:ascii="Times New Roman" w:hAnsi="Times New Roman" w:cs="Times New Roman"/>
          <w:sz w:val="24"/>
          <w:szCs w:val="24"/>
        </w:rPr>
        <w:t xml:space="preserve"> 2</w:t>
      </w:r>
      <w:r w:rsidR="003B72CD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A62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  в Совет народных депутатов.</w:t>
      </w:r>
    </w:p>
    <w:p w:rsidR="0024562B" w:rsidRDefault="0024562B" w:rsidP="003B7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62B" w:rsidRDefault="0024562B" w:rsidP="003B72CD">
      <w:pPr>
        <w:numPr>
          <w:ilvl w:val="0"/>
          <w:numId w:val="1"/>
        </w:numPr>
        <w:spacing w:after="0"/>
        <w:ind w:left="0" w:hanging="2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24562B" w:rsidRDefault="0024562B" w:rsidP="003B72CD">
      <w:pPr>
        <w:spacing w:after="0"/>
        <w:ind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62B" w:rsidRDefault="0024562B" w:rsidP="003B72CD">
      <w:pPr>
        <w:spacing w:after="0"/>
        <w:ind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62B" w:rsidRDefault="0024562B" w:rsidP="003B72CD">
      <w:pPr>
        <w:spacing w:after="0"/>
        <w:ind w:hanging="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62B" w:rsidRDefault="0024562B" w:rsidP="003B72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оломыцевского сельского поселения:                   </w:t>
      </w:r>
      <w:r w:rsidR="00A0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.В.Жидкова</w:t>
      </w:r>
    </w:p>
    <w:p w:rsidR="0024562B" w:rsidRDefault="0024562B" w:rsidP="003B72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1B2" w:rsidRDefault="008561B2" w:rsidP="003B72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1B2" w:rsidRDefault="008561B2" w:rsidP="0024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1B2" w:rsidRDefault="008561B2" w:rsidP="0024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1B2" w:rsidRDefault="008561B2" w:rsidP="0024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1B2" w:rsidRPr="003B72CD" w:rsidRDefault="008561B2" w:rsidP="00F40D1D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3B72CD">
        <w:rPr>
          <w:rFonts w:ascii="Times New Roman" w:hAnsi="Times New Roman" w:cs="Times New Roman"/>
          <w:lang w:eastAsia="ru-RU"/>
        </w:rPr>
        <w:t>Приложение № 1</w:t>
      </w:r>
    </w:p>
    <w:p w:rsidR="008561B2" w:rsidRDefault="008561B2" w:rsidP="00F40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0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61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</w:t>
      </w:r>
    </w:p>
    <w:p w:rsidR="008561B2" w:rsidRDefault="008561B2" w:rsidP="00F40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1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ыцевского сельского поселения</w:t>
      </w:r>
    </w:p>
    <w:p w:rsidR="008561B2" w:rsidRPr="008561B2" w:rsidRDefault="00401B7D" w:rsidP="00F40D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D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61B2" w:rsidRPr="004B2D3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9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B2D32" w:rsidRPr="004B2D32">
        <w:rPr>
          <w:rFonts w:ascii="Times New Roman" w:eastAsia="Times New Roman" w:hAnsi="Times New Roman" w:cs="Times New Roman"/>
          <w:sz w:val="24"/>
          <w:szCs w:val="24"/>
          <w:lang w:eastAsia="ru-RU"/>
        </w:rPr>
        <w:t>11.07.2019</w:t>
      </w:r>
      <w:r w:rsidR="008561B2" w:rsidRPr="004B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4B2D32" w:rsidRPr="004B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</w:t>
      </w:r>
    </w:p>
    <w:p w:rsidR="008561B2" w:rsidRPr="00F40D1D" w:rsidRDefault="008561B2" w:rsidP="00856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1D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8561B2" w:rsidRPr="00F40D1D" w:rsidRDefault="008561B2" w:rsidP="00856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КОЛОМЫЦЕВСКОГО сельского</w:t>
      </w:r>
    </w:p>
    <w:p w:rsidR="008561B2" w:rsidRPr="00F40D1D" w:rsidRDefault="008561B2" w:rsidP="00856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о доходам и расходам</w:t>
      </w:r>
    </w:p>
    <w:p w:rsidR="008561B2" w:rsidRPr="00F40D1D" w:rsidRDefault="00B45D7C" w:rsidP="00856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</w:t>
      </w:r>
      <w:r w:rsidR="006A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9</w:t>
      </w:r>
      <w:r w:rsidR="00F40D1D" w:rsidRPr="00F4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40D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  <w:gridCol w:w="765"/>
      </w:tblGrid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(всего)</w:t>
            </w:r>
          </w:p>
        </w:tc>
        <w:tc>
          <w:tcPr>
            <w:tcW w:w="0" w:type="auto"/>
            <w:vAlign w:val="center"/>
            <w:hideMark/>
          </w:tcPr>
          <w:p w:rsidR="008561B2" w:rsidRPr="00AF113A" w:rsidRDefault="00B45D7C" w:rsidP="007E60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9,0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B45D7C" w:rsidP="003F29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4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B45D7C" w:rsidP="00AB4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B45D7C" w:rsidP="007E60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B45D7C" w:rsidP="00C248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4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B45D7C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землю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B45D7C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B45D7C" w:rsidP="002C3A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 наход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ся </w:t>
            </w: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и </w:t>
            </w: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DF09EE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vAlign w:val="center"/>
          </w:tcPr>
          <w:p w:rsidR="008561B2" w:rsidRPr="008561B2" w:rsidRDefault="00B45D7C" w:rsidP="00997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4,6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B45D7C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7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сбалансированность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6A62AE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B45D7C" w:rsidP="003F29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652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65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поселений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6A62AE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652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B45D7C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5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652EA5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</w:t>
            </w: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</w:t>
            </w:r>
          </w:p>
        </w:tc>
        <w:tc>
          <w:tcPr>
            <w:tcW w:w="0" w:type="auto"/>
            <w:vAlign w:val="center"/>
          </w:tcPr>
          <w:p w:rsidR="008561B2" w:rsidRPr="008561B2" w:rsidRDefault="00B45D7C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0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8561B2" w:rsidP="00DF0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Ф</w:t>
            </w:r>
            <w:proofErr w:type="gramStart"/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их органов исполнительной власти РФ местной администрации</w:t>
            </w:r>
          </w:p>
        </w:tc>
        <w:tc>
          <w:tcPr>
            <w:tcW w:w="0" w:type="auto"/>
            <w:vAlign w:val="center"/>
            <w:hideMark/>
          </w:tcPr>
          <w:p w:rsidR="008561B2" w:rsidRPr="00C3362F" w:rsidRDefault="00B45D7C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8,0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vAlign w:val="center"/>
            <w:hideMark/>
          </w:tcPr>
          <w:p w:rsidR="008561B2" w:rsidRPr="00C3362F" w:rsidRDefault="00B45D7C" w:rsidP="007E60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,4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center"/>
            <w:hideMark/>
          </w:tcPr>
          <w:p w:rsidR="008561B2" w:rsidRPr="00C3362F" w:rsidRDefault="00B45D7C" w:rsidP="00C33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3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center"/>
            <w:hideMark/>
          </w:tcPr>
          <w:p w:rsidR="008561B2" w:rsidRPr="00C3362F" w:rsidRDefault="00B45D7C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5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B52EDE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6A62AE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 ремонт дорог</w:t>
            </w:r>
          </w:p>
        </w:tc>
        <w:tc>
          <w:tcPr>
            <w:tcW w:w="0" w:type="auto"/>
            <w:vAlign w:val="center"/>
            <w:hideMark/>
          </w:tcPr>
          <w:p w:rsidR="008561B2" w:rsidRPr="00C3362F" w:rsidRDefault="00B45D7C" w:rsidP="00C336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9,5</w:t>
            </w:r>
          </w:p>
        </w:tc>
      </w:tr>
      <w:tr w:rsidR="008561B2" w:rsidRPr="008561B2" w:rsidTr="008D3DAD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AF113A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одопроводных сетей</w:t>
            </w:r>
          </w:p>
        </w:tc>
        <w:tc>
          <w:tcPr>
            <w:tcW w:w="0" w:type="auto"/>
            <w:vAlign w:val="center"/>
            <w:hideMark/>
          </w:tcPr>
          <w:p w:rsidR="008561B2" w:rsidRPr="00AF113A" w:rsidRDefault="00B45D7C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2</w:t>
            </w:r>
          </w:p>
        </w:tc>
      </w:tr>
      <w:tr w:rsidR="008D3DAD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3DAD" w:rsidRDefault="00A67CF6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8D3DAD" w:rsidRDefault="006A62AE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0" w:type="auto"/>
            <w:vAlign w:val="center"/>
            <w:hideMark/>
          </w:tcPr>
          <w:p w:rsidR="008561B2" w:rsidRPr="009974A3" w:rsidRDefault="00B45D7C" w:rsidP="00997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,0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B45D7C" w:rsidP="00DF09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мусора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39486D" w:rsidP="003F29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B45D7C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816581" w:rsidRPr="008561B2" w:rsidTr="00F40D1D">
        <w:trPr>
          <w:tblCellSpacing w:w="15" w:type="dxa"/>
        </w:trPr>
        <w:tc>
          <w:tcPr>
            <w:tcW w:w="0" w:type="auto"/>
            <w:vAlign w:val="center"/>
          </w:tcPr>
          <w:p w:rsidR="00816581" w:rsidRPr="008561B2" w:rsidRDefault="00816581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ичногоосвещения</w:t>
            </w:r>
          </w:p>
        </w:tc>
        <w:tc>
          <w:tcPr>
            <w:tcW w:w="0" w:type="auto"/>
            <w:vAlign w:val="center"/>
          </w:tcPr>
          <w:p w:rsidR="00816581" w:rsidRDefault="006A62AE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0" w:type="auto"/>
            <w:vAlign w:val="center"/>
            <w:hideMark/>
          </w:tcPr>
          <w:p w:rsidR="008561B2" w:rsidRPr="009974A3" w:rsidRDefault="00B45D7C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9,4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B45D7C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7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B45D7C" w:rsidP="003F29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</w:tr>
      <w:tr w:rsidR="008561B2" w:rsidRPr="008561B2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61B2" w:rsidRPr="009974A3" w:rsidTr="00F40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61B2" w:rsidRPr="008561B2" w:rsidRDefault="008561B2" w:rsidP="008561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0" w:type="auto"/>
            <w:vAlign w:val="center"/>
            <w:hideMark/>
          </w:tcPr>
          <w:p w:rsidR="008561B2" w:rsidRPr="009974A3" w:rsidRDefault="00B45D7C" w:rsidP="00FE7F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3,3</w:t>
            </w:r>
          </w:p>
        </w:tc>
      </w:tr>
    </w:tbl>
    <w:p w:rsidR="00CF7DCF" w:rsidRDefault="00CF7DCF" w:rsidP="009974A3">
      <w:pPr>
        <w:spacing w:after="0" w:line="240" w:lineRule="auto"/>
      </w:pPr>
    </w:p>
    <w:sectPr w:rsidR="00CF7DCF" w:rsidSect="0054091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2E1D"/>
    <w:multiLevelType w:val="hybridMultilevel"/>
    <w:tmpl w:val="4A7CDDBA"/>
    <w:lvl w:ilvl="0" w:tplc="22F0CD2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0FD"/>
    <w:rsid w:val="0008022C"/>
    <w:rsid w:val="001F11AD"/>
    <w:rsid w:val="0024562B"/>
    <w:rsid w:val="00251943"/>
    <w:rsid w:val="002A473D"/>
    <w:rsid w:val="002C3A10"/>
    <w:rsid w:val="002C75E1"/>
    <w:rsid w:val="002D01AE"/>
    <w:rsid w:val="002E4DF9"/>
    <w:rsid w:val="003524EB"/>
    <w:rsid w:val="0039486D"/>
    <w:rsid w:val="003B72CD"/>
    <w:rsid w:val="003F2955"/>
    <w:rsid w:val="00401B7D"/>
    <w:rsid w:val="004928A4"/>
    <w:rsid w:val="004B2D32"/>
    <w:rsid w:val="004F2092"/>
    <w:rsid w:val="00511622"/>
    <w:rsid w:val="00540916"/>
    <w:rsid w:val="0054719E"/>
    <w:rsid w:val="005806AC"/>
    <w:rsid w:val="00622023"/>
    <w:rsid w:val="006226FD"/>
    <w:rsid w:val="00652EA5"/>
    <w:rsid w:val="00656141"/>
    <w:rsid w:val="006A62AE"/>
    <w:rsid w:val="00717445"/>
    <w:rsid w:val="00740E5F"/>
    <w:rsid w:val="007A00FD"/>
    <w:rsid w:val="007A7F66"/>
    <w:rsid w:val="007E60E1"/>
    <w:rsid w:val="0080043B"/>
    <w:rsid w:val="00816581"/>
    <w:rsid w:val="008561B2"/>
    <w:rsid w:val="00893763"/>
    <w:rsid w:val="008D3DAD"/>
    <w:rsid w:val="008D51AF"/>
    <w:rsid w:val="009974A3"/>
    <w:rsid w:val="009B5679"/>
    <w:rsid w:val="00A0590D"/>
    <w:rsid w:val="00A56FC4"/>
    <w:rsid w:val="00A67CF6"/>
    <w:rsid w:val="00AB49C4"/>
    <w:rsid w:val="00AF113A"/>
    <w:rsid w:val="00B12925"/>
    <w:rsid w:val="00B45A46"/>
    <w:rsid w:val="00B45D7C"/>
    <w:rsid w:val="00B52EDE"/>
    <w:rsid w:val="00BB60C9"/>
    <w:rsid w:val="00C248B7"/>
    <w:rsid w:val="00C3362F"/>
    <w:rsid w:val="00C87D71"/>
    <w:rsid w:val="00CF7DCF"/>
    <w:rsid w:val="00D36838"/>
    <w:rsid w:val="00DB5C9C"/>
    <w:rsid w:val="00DE7CCE"/>
    <w:rsid w:val="00DF09EE"/>
    <w:rsid w:val="00E757FD"/>
    <w:rsid w:val="00F40D1D"/>
    <w:rsid w:val="00FE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85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5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5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85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5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5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9BDB-ECFD-4C5A-811C-1CA513B4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07-16T05:32:00Z</cp:lastPrinted>
  <dcterms:created xsi:type="dcterms:W3CDTF">2016-04-06T08:48:00Z</dcterms:created>
  <dcterms:modified xsi:type="dcterms:W3CDTF">2019-07-17T08:22:00Z</dcterms:modified>
</cp:coreProperties>
</file>